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1D7" w:rsidRPr="005A6F94" w:rsidRDefault="00D151D7" w:rsidP="00BC2EAD">
      <w:pPr>
        <w:spacing w:line="280" w:lineRule="exact"/>
        <w:contextualSpacing/>
        <w:jc w:val="right"/>
        <w:rPr>
          <w:b/>
          <w:sz w:val="20"/>
          <w:szCs w:val="20"/>
        </w:rPr>
      </w:pPr>
      <w:r w:rsidRPr="005A6F94">
        <w:rPr>
          <w:b/>
          <w:sz w:val="20"/>
          <w:szCs w:val="20"/>
        </w:rPr>
        <w:t>Приложение  к извещению</w:t>
      </w:r>
    </w:p>
    <w:p w:rsidR="00E91353" w:rsidRPr="005A6F94" w:rsidRDefault="002D6159" w:rsidP="005A6F94">
      <w:pPr>
        <w:pStyle w:val="ConsPlusNormal"/>
        <w:spacing w:line="280" w:lineRule="exact"/>
        <w:jc w:val="right"/>
        <w:rPr>
          <w:sz w:val="20"/>
          <w:szCs w:val="20"/>
        </w:rPr>
      </w:pPr>
      <w:r w:rsidRPr="005A6F94">
        <w:rPr>
          <w:sz w:val="20"/>
          <w:szCs w:val="20"/>
        </w:rPr>
        <w:t>Шаблоны документов для подачи заявки</w:t>
      </w:r>
    </w:p>
    <w:p w:rsidR="00E91353" w:rsidRPr="00BC2EAD" w:rsidRDefault="00E91353" w:rsidP="00BC2EAD">
      <w:pPr>
        <w:contextualSpacing/>
        <w:jc w:val="center"/>
      </w:pPr>
      <w:r w:rsidRPr="00BC2EAD">
        <w:t>Заявка</w:t>
      </w:r>
    </w:p>
    <w:p w:rsidR="00E91353" w:rsidRPr="005A6F94" w:rsidRDefault="00E91353" w:rsidP="005A6F94">
      <w:pPr>
        <w:contextualSpacing/>
        <w:jc w:val="both"/>
        <w:rPr>
          <w:bCs/>
        </w:rPr>
      </w:pPr>
      <w:r w:rsidRPr="00BC2EAD">
        <w:t>на участие в аукционе</w:t>
      </w:r>
      <w:r w:rsidRPr="00BC2EAD">
        <w:rPr>
          <w:bCs/>
        </w:rPr>
        <w:t xml:space="preserve"> по продаже земельных участков, находящихся в муниципальной собственности и земель, государственная собственность на которые не разграничена или на заключение договоров аренды таких земельных участков на территории </w:t>
      </w:r>
      <w:proofErr w:type="spellStart"/>
      <w:r w:rsidR="003E4558" w:rsidRPr="00BC2EAD">
        <w:rPr>
          <w:bCs/>
        </w:rPr>
        <w:t>Краснокамского</w:t>
      </w:r>
      <w:proofErr w:type="spellEnd"/>
      <w:r w:rsidR="003E4558" w:rsidRPr="00BC2EAD">
        <w:rPr>
          <w:bCs/>
        </w:rPr>
        <w:t xml:space="preserve"> городского округа</w:t>
      </w:r>
      <w:r w:rsidRPr="00BC2EAD">
        <w:rPr>
          <w:bCs/>
        </w:rPr>
        <w:t>.</w:t>
      </w:r>
    </w:p>
    <w:p w:rsidR="00E91353" w:rsidRPr="00BC2EAD" w:rsidRDefault="00E91353" w:rsidP="00BC2EAD">
      <w:pPr>
        <w:contextualSpacing/>
        <w:jc w:val="both"/>
      </w:pPr>
      <w:r w:rsidRPr="00BC2EAD">
        <w:t xml:space="preserve">г. </w:t>
      </w:r>
      <w:r w:rsidR="003E4558" w:rsidRPr="00BC2EAD">
        <w:t>Краснокамск</w:t>
      </w:r>
      <w:r w:rsidRPr="00BC2EAD">
        <w:t xml:space="preserve">                                       </w:t>
      </w:r>
      <w:r w:rsidR="003E4558" w:rsidRPr="00BC2EAD">
        <w:t xml:space="preserve">                                                                </w:t>
      </w:r>
      <w:r w:rsidRPr="00BC2EAD">
        <w:t>"___" __________ 20__ г.</w:t>
      </w:r>
    </w:p>
    <w:p w:rsidR="00E91353" w:rsidRPr="00BC2EAD" w:rsidRDefault="00E91353" w:rsidP="00BC2EAD">
      <w:pPr>
        <w:contextualSpacing/>
        <w:jc w:val="both"/>
      </w:pPr>
    </w:p>
    <w:p w:rsidR="00E91353" w:rsidRPr="00BC2EAD" w:rsidRDefault="00E91353" w:rsidP="00BC2EAD">
      <w:pPr>
        <w:contextualSpacing/>
        <w:jc w:val="both"/>
      </w:pPr>
      <w:r w:rsidRPr="00BC2EAD">
        <w:t>Заявитель ________________________</w:t>
      </w:r>
      <w:r w:rsidR="003E4558" w:rsidRPr="00BC2EAD">
        <w:t>______________________</w:t>
      </w:r>
      <w:r w:rsidRPr="00BC2EAD">
        <w:t>________________________________</w:t>
      </w:r>
    </w:p>
    <w:p w:rsidR="00E91353" w:rsidRPr="00BC2EAD" w:rsidRDefault="00E91353" w:rsidP="00BC2EAD">
      <w:pPr>
        <w:contextualSpacing/>
        <w:jc w:val="center"/>
      </w:pPr>
      <w:r w:rsidRPr="00BC2EAD">
        <w:t>(полное наименование юридического лица</w:t>
      </w:r>
      <w:r w:rsidR="007C67E3">
        <w:t xml:space="preserve"> (ИНН, ОГРН)</w:t>
      </w:r>
      <w:r w:rsidRPr="00BC2EAD">
        <w:t xml:space="preserve">, подающего заявку, фамилия, имя, отчество </w:t>
      </w:r>
      <w:r w:rsidR="007C67E3">
        <w:t>для</w:t>
      </w:r>
      <w:r w:rsidRPr="00BC2EAD">
        <w:t xml:space="preserve"> физического лица, подающего заявку)</w:t>
      </w:r>
    </w:p>
    <w:p w:rsidR="003E4558" w:rsidRPr="00BC2EAD" w:rsidRDefault="003E4558" w:rsidP="00BC2EAD">
      <w:pPr>
        <w:rPr>
          <w:noProof/>
        </w:rPr>
      </w:pPr>
      <w:r w:rsidRPr="00BC2EAD">
        <w:t>Документ, удостоверяющий личность: ___________________ серия</w:t>
      </w:r>
      <w:r w:rsidRPr="00BC2EAD">
        <w:rPr>
          <w:noProof/>
        </w:rPr>
        <w:t>__________ №_________________</w:t>
      </w:r>
    </w:p>
    <w:p w:rsidR="003E4558" w:rsidRPr="00BC2EAD" w:rsidRDefault="003E4558" w:rsidP="00BC2EAD">
      <w:r w:rsidRPr="00BC2EAD">
        <w:rPr>
          <w:noProof/>
        </w:rPr>
        <w:tab/>
      </w:r>
      <w:r w:rsidRPr="00BC2EAD">
        <w:rPr>
          <w:noProof/>
        </w:rPr>
        <w:tab/>
      </w:r>
      <w:r w:rsidRPr="00BC2EAD">
        <w:rPr>
          <w:noProof/>
        </w:rPr>
        <w:tab/>
      </w:r>
      <w:r w:rsidRPr="00BC2EAD">
        <w:rPr>
          <w:noProof/>
        </w:rPr>
        <w:tab/>
      </w:r>
      <w:r w:rsidRPr="00BC2EAD">
        <w:rPr>
          <w:noProof/>
        </w:rPr>
        <w:tab/>
        <w:t>(наименование документа)</w:t>
      </w:r>
    </w:p>
    <w:p w:rsidR="003E4558" w:rsidRPr="00BC2EAD" w:rsidRDefault="003E4558" w:rsidP="00BC2EAD">
      <w:r w:rsidRPr="00BC2EAD">
        <w:t>_______________________________________________________________________________________</w:t>
      </w:r>
    </w:p>
    <w:p w:rsidR="003E4558" w:rsidRPr="00BC2EAD" w:rsidRDefault="003E4558" w:rsidP="00BC2EAD">
      <w:pPr>
        <w:jc w:val="center"/>
      </w:pPr>
      <w:r w:rsidRPr="00BC2EAD">
        <w:t xml:space="preserve">(когда и кем </w:t>
      </w:r>
      <w:proofErr w:type="gramStart"/>
      <w:r w:rsidRPr="00BC2EAD">
        <w:t>выдан</w:t>
      </w:r>
      <w:proofErr w:type="gramEnd"/>
      <w:r w:rsidRPr="00BC2EAD">
        <w:t>)</w:t>
      </w:r>
    </w:p>
    <w:p w:rsidR="003E4558" w:rsidRPr="00BC2EAD" w:rsidRDefault="003E4558" w:rsidP="00BC2EAD">
      <w:pPr>
        <w:jc w:val="both"/>
      </w:pPr>
      <w:r w:rsidRPr="00BC2EAD">
        <w:t>Юридический адрес и почтовый адрес претендента: __________________________________________</w:t>
      </w:r>
    </w:p>
    <w:p w:rsidR="003E4558" w:rsidRPr="00BC2EAD" w:rsidRDefault="003E4558" w:rsidP="00BC2EAD">
      <w:pPr>
        <w:jc w:val="both"/>
      </w:pPr>
      <w:r w:rsidRPr="00BC2EAD">
        <w:t>_______________________________________________________________________________________</w:t>
      </w:r>
    </w:p>
    <w:p w:rsidR="003E4558" w:rsidRPr="00BC2EAD" w:rsidRDefault="003E4558" w:rsidP="00BC2EAD">
      <w:pPr>
        <w:jc w:val="both"/>
      </w:pPr>
      <w:r w:rsidRPr="00BC2EAD">
        <w:t>Контактные телефоны ___________________________________________________________________</w:t>
      </w:r>
    </w:p>
    <w:p w:rsidR="003E4558" w:rsidRPr="00BC2EAD" w:rsidRDefault="003E4558" w:rsidP="00BC2EAD">
      <w:pPr>
        <w:jc w:val="both"/>
      </w:pPr>
      <w:r w:rsidRPr="00BC2EAD">
        <w:t>Электронная почта_______________________________________________________________________</w:t>
      </w:r>
    </w:p>
    <w:p w:rsidR="003E4558" w:rsidRPr="00BC2EAD" w:rsidRDefault="003E4558" w:rsidP="00BC2EAD">
      <w:pPr>
        <w:jc w:val="both"/>
      </w:pPr>
      <w:r w:rsidRPr="00BC2EAD">
        <w:t>Банковские реквизиты:___________________________________________________________________</w:t>
      </w:r>
    </w:p>
    <w:p w:rsidR="003E4558" w:rsidRPr="00BC2EAD" w:rsidRDefault="003E4558" w:rsidP="00BC2EAD">
      <w:pPr>
        <w:jc w:val="both"/>
      </w:pPr>
      <w:r w:rsidRPr="00BC2EAD">
        <w:t>_______________________________________________________________________________________</w:t>
      </w:r>
    </w:p>
    <w:p w:rsidR="003E4558" w:rsidRPr="00BC2EAD" w:rsidRDefault="003E4558" w:rsidP="00BC2EAD">
      <w:pPr>
        <w:jc w:val="both"/>
      </w:pPr>
      <w:r w:rsidRPr="00BC2EAD">
        <w:t>СНИЛ/ИНН____________________________________________________________________________</w:t>
      </w:r>
    </w:p>
    <w:p w:rsidR="00E91353" w:rsidRPr="00BC2EAD" w:rsidRDefault="00E91353" w:rsidP="00BC2EAD">
      <w:pPr>
        <w:contextualSpacing/>
        <w:jc w:val="both"/>
      </w:pPr>
      <w:r w:rsidRPr="00BC2EAD">
        <w:t>в лице ___________________________</w:t>
      </w:r>
      <w:r w:rsidR="003E4558" w:rsidRPr="00BC2EAD">
        <w:t>_____________________</w:t>
      </w:r>
      <w:r w:rsidRPr="00BC2EAD">
        <w:t>________________________________,</w:t>
      </w:r>
    </w:p>
    <w:p w:rsidR="00E91353" w:rsidRPr="00BC2EAD" w:rsidRDefault="00E91353" w:rsidP="00BC2EAD">
      <w:pPr>
        <w:contextualSpacing/>
        <w:jc w:val="center"/>
      </w:pPr>
      <w:r w:rsidRPr="00BC2EAD">
        <w:t>(фамилия, имя, отчество, должность)</w:t>
      </w:r>
    </w:p>
    <w:p w:rsidR="00E91353" w:rsidRPr="00BC2EAD" w:rsidRDefault="00E91353" w:rsidP="00BC2EAD">
      <w:pPr>
        <w:contextualSpacing/>
        <w:jc w:val="both"/>
      </w:pPr>
      <w:proofErr w:type="gramStart"/>
      <w:r w:rsidRPr="00BC2EAD">
        <w:t>действующего</w:t>
      </w:r>
      <w:proofErr w:type="gramEnd"/>
      <w:r w:rsidRPr="00BC2EAD">
        <w:t xml:space="preserve"> на основании __________________</w:t>
      </w:r>
      <w:r w:rsidR="003E4558" w:rsidRPr="00BC2EAD">
        <w:t>_____________________</w:t>
      </w:r>
      <w:r w:rsidRPr="00BC2EAD">
        <w:t>______________________,</w:t>
      </w:r>
    </w:p>
    <w:p w:rsidR="00E91353" w:rsidRPr="00BC2EAD" w:rsidRDefault="00E91353" w:rsidP="00BC2EAD">
      <w:pPr>
        <w:contextualSpacing/>
        <w:jc w:val="center"/>
      </w:pPr>
      <w:r w:rsidRPr="00BC2EAD">
        <w:t>(наименование документа)</w:t>
      </w:r>
    </w:p>
    <w:p w:rsidR="00E91353" w:rsidRPr="00BC2EAD" w:rsidRDefault="00E91353" w:rsidP="00BC2EAD">
      <w:pPr>
        <w:contextualSpacing/>
        <w:jc w:val="both"/>
        <w:rPr>
          <w:bCs/>
        </w:rPr>
      </w:pPr>
      <w:proofErr w:type="gramStart"/>
      <w:r w:rsidRPr="00BC2EAD">
        <w:t xml:space="preserve">именуемый Претендент, ознакомившись с </w:t>
      </w:r>
      <w:r w:rsidR="00681544" w:rsidRPr="00BC2EAD">
        <w:t>извещением</w:t>
      </w:r>
      <w:r w:rsidRPr="00BC2EAD">
        <w:t xml:space="preserve"> о проведении </w:t>
      </w:r>
      <w:r w:rsidR="00681544" w:rsidRPr="00BC2EAD">
        <w:t>аукциона в электронной форме</w:t>
      </w:r>
      <w:r w:rsidRPr="00BC2EAD">
        <w:t xml:space="preserve">, опубликованным </w:t>
      </w:r>
      <w:r w:rsidRPr="00BC2EAD">
        <w:rPr>
          <w:bCs/>
        </w:rPr>
        <w:t xml:space="preserve">на официальном сайте Российской Федерации </w:t>
      </w:r>
      <w:proofErr w:type="spellStart"/>
      <w:r w:rsidRPr="00BC2EAD">
        <w:rPr>
          <w:bCs/>
          <w:lang w:val="en-US"/>
        </w:rPr>
        <w:t>torgi</w:t>
      </w:r>
      <w:proofErr w:type="spellEnd"/>
      <w:r w:rsidRPr="00BC2EAD">
        <w:rPr>
          <w:bCs/>
        </w:rPr>
        <w:t>.</w:t>
      </w:r>
      <w:proofErr w:type="spellStart"/>
      <w:r w:rsidRPr="00BC2EAD">
        <w:rPr>
          <w:bCs/>
          <w:lang w:val="en-US"/>
        </w:rPr>
        <w:t>gov</w:t>
      </w:r>
      <w:proofErr w:type="spellEnd"/>
      <w:r w:rsidRPr="00BC2EAD">
        <w:rPr>
          <w:bCs/>
        </w:rPr>
        <w:t>.</w:t>
      </w:r>
      <w:proofErr w:type="spellStart"/>
      <w:r w:rsidRPr="00BC2EAD">
        <w:rPr>
          <w:bCs/>
          <w:lang w:val="en-US"/>
        </w:rPr>
        <w:t>ru</w:t>
      </w:r>
      <w:proofErr w:type="spellEnd"/>
      <w:r w:rsidRPr="00BC2EAD">
        <w:rPr>
          <w:bCs/>
        </w:rPr>
        <w:t xml:space="preserve"> «________________» от «___»____________20___г. №________,</w:t>
      </w:r>
      <w:r w:rsidR="003E4558" w:rsidRPr="00BC2EAD">
        <w:rPr>
          <w:bCs/>
        </w:rPr>
        <w:t xml:space="preserve"> </w:t>
      </w:r>
      <w:r w:rsidR="00675418" w:rsidRPr="00BC2EAD">
        <w:t>на сайте электронной площадки РТС –</w:t>
      </w:r>
      <w:r w:rsidR="00BC2EAD" w:rsidRPr="00BC2EAD">
        <w:t xml:space="preserve"> </w:t>
      </w:r>
      <w:r w:rsidR="00675418" w:rsidRPr="00BC2EAD">
        <w:t xml:space="preserve">тендер </w:t>
      </w:r>
      <w:hyperlink r:id="rId5" w:history="1">
        <w:r w:rsidR="00675418" w:rsidRPr="00BC2EAD">
          <w:rPr>
            <w:rStyle w:val="a5"/>
          </w:rPr>
          <w:t>https://www.rts-tender.ru</w:t>
        </w:r>
      </w:hyperlink>
      <w:r w:rsidR="00675418" w:rsidRPr="00BC2EAD">
        <w:t xml:space="preserve">,  </w:t>
      </w:r>
      <w:r w:rsidRPr="00BC2EAD">
        <w:rPr>
          <w:bCs/>
        </w:rPr>
        <w:t xml:space="preserve">на официальном сайте </w:t>
      </w:r>
      <w:hyperlink r:id="rId6" w:history="1">
        <w:r w:rsidR="003E4558" w:rsidRPr="00BC2EAD">
          <w:rPr>
            <w:rStyle w:val="a5"/>
            <w:lang w:val="en-US"/>
          </w:rPr>
          <w:t>http</w:t>
        </w:r>
        <w:r w:rsidR="003E4558" w:rsidRPr="00BC2EAD">
          <w:rPr>
            <w:rStyle w:val="a5"/>
          </w:rPr>
          <w:t>://</w:t>
        </w:r>
        <w:proofErr w:type="spellStart"/>
        <w:r w:rsidR="003E4558" w:rsidRPr="00BC2EAD">
          <w:rPr>
            <w:rStyle w:val="a5"/>
            <w:lang w:val="en-US"/>
          </w:rPr>
          <w:t>krasnokamsk</w:t>
        </w:r>
        <w:proofErr w:type="spellEnd"/>
        <w:r w:rsidR="003E4558" w:rsidRPr="00BC2EAD">
          <w:rPr>
            <w:rStyle w:val="a5"/>
          </w:rPr>
          <w:t>.</w:t>
        </w:r>
        <w:proofErr w:type="spellStart"/>
        <w:r w:rsidR="003E4558" w:rsidRPr="00BC2EAD">
          <w:rPr>
            <w:rStyle w:val="a5"/>
            <w:lang w:val="en-US"/>
          </w:rPr>
          <w:t>ru</w:t>
        </w:r>
        <w:proofErr w:type="spellEnd"/>
      </w:hyperlink>
      <w:r w:rsidR="003E4558" w:rsidRPr="00BC2EAD">
        <w:t xml:space="preserve"> </w:t>
      </w:r>
      <w:proofErr w:type="spellStart"/>
      <w:r w:rsidR="003E4558" w:rsidRPr="00BC2EAD">
        <w:rPr>
          <w:bCs/>
        </w:rPr>
        <w:t>Краснокамского</w:t>
      </w:r>
      <w:proofErr w:type="spellEnd"/>
      <w:r w:rsidR="003E4558" w:rsidRPr="00BC2EAD">
        <w:rPr>
          <w:bCs/>
        </w:rPr>
        <w:t xml:space="preserve"> городского округа</w:t>
      </w:r>
      <w:r w:rsidR="00681544" w:rsidRPr="00BC2EAD">
        <w:rPr>
          <w:bCs/>
        </w:rPr>
        <w:t xml:space="preserve">, </w:t>
      </w:r>
      <w:r w:rsidRPr="00BC2EAD">
        <w:t>просит допустить к уча</w:t>
      </w:r>
      <w:bookmarkStart w:id="0" w:name="_GoBack"/>
      <w:bookmarkEnd w:id="0"/>
      <w:r w:rsidRPr="00BC2EAD">
        <w:t xml:space="preserve">стию в аукционе по </w:t>
      </w:r>
      <w:r w:rsidRPr="00BC2EAD">
        <w:rPr>
          <w:bCs/>
        </w:rPr>
        <w:t>продаже земельных участков, находящихся в муниципальной собственности и земель, государственная собственность</w:t>
      </w:r>
      <w:proofErr w:type="gramEnd"/>
      <w:r w:rsidRPr="00BC2EAD">
        <w:rPr>
          <w:bCs/>
        </w:rPr>
        <w:t xml:space="preserve"> на которые не разграничена или на заключение договоров аренды таких земельных участков на территории </w:t>
      </w:r>
      <w:proofErr w:type="spellStart"/>
      <w:r w:rsidR="003E4558" w:rsidRPr="00BC2EAD">
        <w:rPr>
          <w:bCs/>
        </w:rPr>
        <w:t>Краснокамского</w:t>
      </w:r>
      <w:proofErr w:type="spellEnd"/>
      <w:r w:rsidR="003E4558" w:rsidRPr="00BC2EAD">
        <w:rPr>
          <w:bCs/>
        </w:rPr>
        <w:t xml:space="preserve"> городского округа</w:t>
      </w:r>
      <w:r w:rsidRPr="00BC2EAD">
        <w:rPr>
          <w:bCs/>
        </w:rPr>
        <w:t xml:space="preserve"> </w:t>
      </w:r>
      <w:r w:rsidRPr="00BC2EAD">
        <w:t xml:space="preserve">с кадастровым номером </w:t>
      </w:r>
      <w:r w:rsidR="00BC2EAD" w:rsidRPr="00BC2EAD">
        <w:t>59:07:</w:t>
      </w:r>
      <w:r w:rsidRPr="00BC2EAD">
        <w:t>___</w:t>
      </w:r>
      <w:r w:rsidR="00BC2EAD" w:rsidRPr="00BC2EAD">
        <w:t>________</w:t>
      </w:r>
      <w:r w:rsidRPr="00BC2EAD">
        <w:t>____</w:t>
      </w:r>
      <w:r w:rsidR="00BC2EAD" w:rsidRPr="00BC2EAD">
        <w:t>:_____, площадью _________</w:t>
      </w:r>
      <w:r w:rsidRPr="00BC2EAD">
        <w:t xml:space="preserve"> кв</w:t>
      </w:r>
      <w:proofErr w:type="gramStart"/>
      <w:r w:rsidRPr="00BC2EAD">
        <w:t>.м</w:t>
      </w:r>
      <w:proofErr w:type="gramEnd"/>
      <w:r w:rsidRPr="00BC2EAD">
        <w:t>, расположенного</w:t>
      </w:r>
      <w:r w:rsidR="00BC2EAD" w:rsidRPr="00BC2EAD">
        <w:t xml:space="preserve"> по адресу: </w:t>
      </w:r>
      <w:r w:rsidRPr="00BC2EAD">
        <w:t>_________</w:t>
      </w:r>
      <w:r w:rsidR="00BC2EAD" w:rsidRPr="00BC2EAD">
        <w:t>________________________________________________</w:t>
      </w:r>
      <w:r w:rsidRPr="00BC2EAD">
        <w:t>______</w:t>
      </w:r>
      <w:r w:rsidR="00BC2EAD" w:rsidRPr="00BC2EAD">
        <w:t>.</w:t>
      </w:r>
    </w:p>
    <w:p w:rsidR="00E91353" w:rsidRPr="00BC2EAD" w:rsidRDefault="00E91353" w:rsidP="00BC2EAD">
      <w:pPr>
        <w:contextualSpacing/>
        <w:jc w:val="center"/>
      </w:pPr>
      <w:r w:rsidRPr="00BC2EAD">
        <w:t>(</w:t>
      </w:r>
      <w:r w:rsidR="00BC2EAD" w:rsidRPr="00BC2EAD">
        <w:t>м</w:t>
      </w:r>
      <w:r w:rsidRPr="00BC2EAD">
        <w:t>естоположение)</w:t>
      </w:r>
    </w:p>
    <w:p w:rsidR="00E91353" w:rsidRPr="00BC2EAD" w:rsidRDefault="00E91353" w:rsidP="00BC2EAD">
      <w:pPr>
        <w:contextualSpacing/>
        <w:jc w:val="both"/>
      </w:pPr>
      <w:r w:rsidRPr="00BC2EAD">
        <w:t>и обязуется:</w:t>
      </w:r>
    </w:p>
    <w:p w:rsidR="00E91353" w:rsidRPr="00BC2EAD" w:rsidRDefault="00E91353" w:rsidP="00BC2EAD">
      <w:pPr>
        <w:ind w:firstLine="567"/>
        <w:contextualSpacing/>
        <w:jc w:val="both"/>
      </w:pPr>
      <w:r w:rsidRPr="00BC2EAD">
        <w:t>1) соблюдать порядок проведения аукциона, установленный действующим законодательством, и выполнять требования, содержащиеся в информационном сообщен</w:t>
      </w:r>
      <w:proofErr w:type="gramStart"/>
      <w:r w:rsidRPr="00BC2EAD">
        <w:t>ии о е</w:t>
      </w:r>
      <w:proofErr w:type="gramEnd"/>
      <w:r w:rsidRPr="00BC2EAD">
        <w:t>го проведении;</w:t>
      </w:r>
    </w:p>
    <w:p w:rsidR="00E91353" w:rsidRPr="00BC2EAD" w:rsidRDefault="00E91353" w:rsidP="00BC2EAD">
      <w:pPr>
        <w:ind w:firstLine="567"/>
        <w:contextualSpacing/>
        <w:jc w:val="both"/>
      </w:pPr>
      <w:r w:rsidRPr="00BC2EAD">
        <w:t xml:space="preserve">2) в случае признания победителем аукциона заключить с </w:t>
      </w:r>
      <w:r w:rsidR="00BC2EAD" w:rsidRPr="00BC2EAD">
        <w:t xml:space="preserve">Комитетом земельных и имущественных отношений администрации </w:t>
      </w:r>
      <w:proofErr w:type="spellStart"/>
      <w:r w:rsidR="00BC2EAD" w:rsidRPr="00BC2EAD">
        <w:t>Краснокамского</w:t>
      </w:r>
      <w:proofErr w:type="spellEnd"/>
      <w:r w:rsidR="00BC2EAD" w:rsidRPr="00BC2EAD">
        <w:t xml:space="preserve"> городского округа </w:t>
      </w:r>
      <w:r w:rsidRPr="00BC2EAD">
        <w:t xml:space="preserve"> договор аренды земельного участка не ранее чем через 10 дней со дня размещения информации о результатах аукциона на официальном сайте  </w:t>
      </w:r>
    </w:p>
    <w:p w:rsidR="00E91353" w:rsidRPr="00BC2EAD" w:rsidRDefault="00E91353" w:rsidP="00BC2EAD">
      <w:pPr>
        <w:ind w:firstLine="567"/>
        <w:contextualSpacing/>
        <w:jc w:val="both"/>
      </w:pPr>
      <w:r w:rsidRPr="00BC2EAD">
        <w:t>К состоянию выкупаемого (принимаемого в аренду) земельного участка претензий не имею.</w:t>
      </w:r>
    </w:p>
    <w:p w:rsidR="00C32373" w:rsidRPr="00BC2EAD" w:rsidRDefault="00C32373" w:rsidP="00BC2EAD">
      <w:pPr>
        <w:jc w:val="both"/>
      </w:pPr>
    </w:p>
    <w:p w:rsidR="00C32373" w:rsidRPr="00BC2EAD" w:rsidRDefault="00C32373" w:rsidP="00BC2EAD">
      <w:pPr>
        <w:jc w:val="both"/>
      </w:pPr>
      <w:r w:rsidRPr="00BC2EAD">
        <w:t>_____________________ _____________________</w:t>
      </w:r>
      <w:r w:rsidR="00BC2EAD" w:rsidRPr="00BC2EAD">
        <w:t xml:space="preserve">                          «_____»_________________20____г.</w:t>
      </w:r>
    </w:p>
    <w:p w:rsidR="00C32373" w:rsidRPr="00BC2EAD" w:rsidRDefault="00C32373" w:rsidP="00BC2EAD">
      <w:pPr>
        <w:jc w:val="both"/>
      </w:pPr>
      <w:r w:rsidRPr="00BC2EAD">
        <w:t xml:space="preserve">       (подпись)</w:t>
      </w:r>
      <w:r w:rsidRPr="00BC2EAD">
        <w:tab/>
        <w:t xml:space="preserve">   (фамилия и инициалы)</w:t>
      </w:r>
    </w:p>
    <w:p w:rsidR="00E91353" w:rsidRPr="00BC2EAD" w:rsidRDefault="00C32373" w:rsidP="00BC2EAD">
      <w:pPr>
        <w:jc w:val="both"/>
      </w:pPr>
      <w:r w:rsidRPr="00BC2EAD">
        <w:tab/>
      </w:r>
      <w:r w:rsidRPr="00BC2EAD">
        <w:tab/>
        <w:t>М.П.</w:t>
      </w:r>
    </w:p>
    <w:p w:rsidR="00BC2EAD" w:rsidRPr="00BC2EAD" w:rsidRDefault="00BC2EAD" w:rsidP="00BC2EAD">
      <w:r w:rsidRPr="00BC2EAD">
        <w:t xml:space="preserve">Заявка принята организатором (его полномочным представителем) </w:t>
      </w:r>
      <w:r w:rsidRPr="00BC2EAD">
        <w:rPr>
          <w:noProof/>
        </w:rPr>
        <w:t>«____»_____________20___</w:t>
      </w:r>
      <w:r w:rsidRPr="00BC2EAD">
        <w:t>г. в</w:t>
      </w:r>
      <w:r w:rsidRPr="00BC2EAD">
        <w:rPr>
          <w:noProof/>
        </w:rPr>
        <w:t xml:space="preserve"> </w:t>
      </w:r>
      <w:proofErr w:type="spellStart"/>
      <w:r w:rsidRPr="00BC2EAD">
        <w:rPr>
          <w:noProof/>
        </w:rPr>
        <w:t>______</w:t>
      </w:r>
      <w:r w:rsidRPr="00BC2EAD">
        <w:t>ч</w:t>
      </w:r>
      <w:proofErr w:type="spellEnd"/>
      <w:r w:rsidRPr="00BC2EAD">
        <w:t xml:space="preserve">. </w:t>
      </w:r>
      <w:r w:rsidRPr="00BC2EAD">
        <w:rPr>
          <w:noProof/>
        </w:rPr>
        <w:t>______</w:t>
      </w:r>
      <w:r w:rsidRPr="00BC2EAD">
        <w:t>мин.</w:t>
      </w:r>
      <w:r w:rsidR="00221454">
        <w:t xml:space="preserve"> </w:t>
      </w:r>
      <w:r w:rsidRPr="00BC2EAD">
        <w:t>Регистрационный номер заявки __________________________.</w:t>
      </w:r>
    </w:p>
    <w:p w:rsidR="00BC2EAD" w:rsidRPr="00BC2EAD" w:rsidRDefault="00BC2EAD" w:rsidP="00BC2EAD">
      <w:pPr>
        <w:rPr>
          <w:noProof/>
        </w:rPr>
      </w:pPr>
      <w:r w:rsidRPr="00BC2EAD">
        <w:t xml:space="preserve">Подпись уполномоченного лица, принявшего заявку </w:t>
      </w:r>
      <w:r w:rsidRPr="00BC2EAD">
        <w:rPr>
          <w:noProof/>
        </w:rPr>
        <w:t>__________________/_______________/.</w:t>
      </w:r>
    </w:p>
    <w:p w:rsidR="00BC2EAD" w:rsidRPr="00BC2EAD" w:rsidRDefault="00BC2EAD" w:rsidP="00BC2EAD">
      <w:pPr>
        <w:rPr>
          <w:b/>
        </w:rPr>
      </w:pPr>
      <w:r w:rsidRPr="00BC2EAD">
        <w:rPr>
          <w:b/>
        </w:rPr>
        <w:t>К заявлению прикладываются следующие документы:</w:t>
      </w:r>
    </w:p>
    <w:p w:rsidR="00BC2EAD" w:rsidRPr="00BC2EAD" w:rsidRDefault="00BC2EAD" w:rsidP="00BC2EAD">
      <w:pPr>
        <w:autoSpaceDE w:val="0"/>
        <w:autoSpaceDN w:val="0"/>
        <w:adjustRightInd w:val="0"/>
        <w:jc w:val="both"/>
      </w:pPr>
      <w:r w:rsidRPr="00BC2EAD">
        <w:t>1) ______________________________________________________________________________</w:t>
      </w:r>
    </w:p>
    <w:p w:rsidR="005A6F94" w:rsidRDefault="005A6F94" w:rsidP="005A6F94">
      <w:r w:rsidRPr="005A6F94">
        <w:t>Подтверждаю согласие на обработку персональных данных</w:t>
      </w:r>
      <w:r>
        <w:t>.</w:t>
      </w:r>
    </w:p>
    <w:p w:rsidR="005A6F94" w:rsidRPr="005A6F94" w:rsidRDefault="005A6F94" w:rsidP="005A6F94">
      <w:r w:rsidRPr="005A6F94">
        <w:t>_______________________________</w:t>
      </w:r>
    </w:p>
    <w:p w:rsidR="005A6F94" w:rsidRPr="005A6F94" w:rsidRDefault="005A6F94" w:rsidP="005A6F94">
      <w:pPr>
        <w:ind w:firstLine="708"/>
        <w:rPr>
          <w:rFonts w:ascii="Verdana" w:hAnsi="Verdana"/>
          <w:b/>
          <w:bCs/>
          <w:color w:val="444444"/>
        </w:rPr>
      </w:pPr>
      <w:r w:rsidRPr="005A6F94">
        <w:t xml:space="preserve">(дата, подпись заявителя) </w:t>
      </w:r>
    </w:p>
    <w:p w:rsidR="00BC2EAD" w:rsidRPr="00BC2EAD" w:rsidRDefault="00BC2EAD" w:rsidP="005A6F94">
      <w:pPr>
        <w:autoSpaceDE w:val="0"/>
        <w:autoSpaceDN w:val="0"/>
        <w:adjustRightInd w:val="0"/>
        <w:jc w:val="both"/>
      </w:pPr>
    </w:p>
    <w:sectPr w:rsidR="00BC2EAD" w:rsidRPr="00BC2EAD" w:rsidSect="005A6F94">
      <w:pgSz w:w="11906" w:h="16838"/>
      <w:pgMar w:top="284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49F7"/>
    <w:rsid w:val="0002178E"/>
    <w:rsid w:val="00221454"/>
    <w:rsid w:val="002D6159"/>
    <w:rsid w:val="003B1E56"/>
    <w:rsid w:val="003E4558"/>
    <w:rsid w:val="00551AA0"/>
    <w:rsid w:val="005A6F94"/>
    <w:rsid w:val="00675418"/>
    <w:rsid w:val="00681544"/>
    <w:rsid w:val="0076432D"/>
    <w:rsid w:val="007C67E3"/>
    <w:rsid w:val="00837CDF"/>
    <w:rsid w:val="00A11529"/>
    <w:rsid w:val="00BC2EAD"/>
    <w:rsid w:val="00C32373"/>
    <w:rsid w:val="00C849F7"/>
    <w:rsid w:val="00D151D7"/>
    <w:rsid w:val="00DC1CDD"/>
    <w:rsid w:val="00E91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1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135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1353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67541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rasnokamsk.ru" TargetMode="External"/><Relationship Id="rId5" Type="http://schemas.openxmlformats.org/officeDocument/2006/relationships/hyperlink" Target="https://www.rts-tend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EA2E-9551-4AF8-9087-B94559EF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ыына Куо И. Кривошапкина</dc:creator>
  <cp:lastModifiedBy>Tanya</cp:lastModifiedBy>
  <cp:revision>8</cp:revision>
  <cp:lastPrinted>2020-10-30T05:20:00Z</cp:lastPrinted>
  <dcterms:created xsi:type="dcterms:W3CDTF">2022-04-08T10:33:00Z</dcterms:created>
  <dcterms:modified xsi:type="dcterms:W3CDTF">2022-07-14T04:09:00Z</dcterms:modified>
</cp:coreProperties>
</file>